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047B" w14:textId="2043F6D3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Załącznik nr </w:t>
      </w:r>
      <w:r w:rsidR="00752D54">
        <w:rPr>
          <w:rFonts w:ascii="Cambria" w:hAnsi="Cambria" w:cs="Arial"/>
          <w:b/>
          <w:sz w:val="21"/>
          <w:szCs w:val="21"/>
        </w:rPr>
        <w:t>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0E709A0B" w14:textId="77777777" w:rsidR="003C1988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5AB7689F" w14:textId="77777777" w:rsidR="005F3902" w:rsidRPr="00F27362" w:rsidRDefault="005F39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7FC2322D" w14:textId="77777777" w:rsidR="005F3902" w:rsidRPr="002A7DCB" w:rsidRDefault="005F3902" w:rsidP="005F3902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580BE0AE" w14:textId="77777777" w:rsidR="005F3902" w:rsidRPr="006F0919" w:rsidRDefault="005F3902" w:rsidP="005F3902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7FD767A6" w14:textId="77777777" w:rsidR="00322BB4" w:rsidRPr="00F27362" w:rsidRDefault="00322BB4" w:rsidP="00322BB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odmiot udostępniający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5C4636A2" w14:textId="11AC0455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r w:rsidR="00023DAB">
        <w:rPr>
          <w:rFonts w:ascii="Cambria" w:hAnsi="Cambria" w:cs="Arial"/>
          <w:sz w:val="21"/>
          <w:szCs w:val="21"/>
        </w:rPr>
        <w:t xml:space="preserve"> 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FAC6151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7D29BB9A" w14:textId="77777777" w:rsidR="0033653B" w:rsidRDefault="0033653B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14:paraId="5B795B84" w14:textId="2AA453A5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4669F8B" w14:textId="77777777" w:rsidR="005F3902" w:rsidRDefault="005F3902" w:rsidP="005F390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FD58EE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</w:p>
    <w:p w14:paraId="73008E21" w14:textId="77777777" w:rsidR="00071736" w:rsidRPr="0095700E" w:rsidRDefault="00071736" w:rsidP="00071736">
      <w:pPr>
        <w:spacing w:after="0" w:line="240" w:lineRule="auto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Przebudowa dróg powiatowych na terenie powiatu miechowskiego z  podziałem na 4 zadania:</w:t>
      </w: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br/>
        <w:t xml:space="preserve">Zad. 1 Przebudowa pobocza drogi powiatowej nr 1188K Uniejów - </w:t>
      </w:r>
      <w:proofErr w:type="spellStart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Chodowiec</w:t>
      </w:r>
      <w:proofErr w:type="spellEnd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- Charsznica w </w:t>
      </w:r>
      <w:proofErr w:type="spellStart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msc</w:t>
      </w:r>
      <w:proofErr w:type="spellEnd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. </w:t>
      </w:r>
      <w:proofErr w:type="spellStart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Chodowiec</w:t>
      </w:r>
      <w:proofErr w:type="spellEnd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, od km 0+490 do km 1+340. </w:t>
      </w: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br/>
        <w:t xml:space="preserve">Zad. 2 Remont drogi powiatowej nr 1175K Charsznica - do drogi 783, od km 1+223 do km 1+343, dł. 120 </w:t>
      </w:r>
      <w:proofErr w:type="spellStart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mb</w:t>
      </w:r>
      <w:proofErr w:type="spellEnd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polegający na wykonaniu utwardzonego pobocza.                </w:t>
      </w:r>
    </w:p>
    <w:p w14:paraId="77598424" w14:textId="77777777" w:rsidR="00071736" w:rsidRPr="0095700E" w:rsidRDefault="00071736" w:rsidP="00071736">
      <w:pPr>
        <w:spacing w:after="0" w:line="240" w:lineRule="auto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d. 3 Remont dróg powiatowych </w:t>
      </w:r>
    </w:p>
    <w:p w14:paraId="402F5888" w14:textId="77777777" w:rsidR="00071736" w:rsidRPr="0095700E" w:rsidRDefault="00071736" w:rsidP="00071736">
      <w:pPr>
        <w:spacing w:after="0" w:line="240" w:lineRule="auto"/>
        <w:ind w:left="567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- nr 1207K w m. Szczepanowice od km 9+034 do km 9+434, od km 9+625 do km 9+745, od km 10+000 do km 10+140;</w:t>
      </w:r>
    </w:p>
    <w:p w14:paraId="73643232" w14:textId="77777777" w:rsidR="00071736" w:rsidRPr="0095700E" w:rsidRDefault="00071736" w:rsidP="00071736">
      <w:pPr>
        <w:spacing w:after="0" w:line="240" w:lineRule="auto"/>
        <w:ind w:left="567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- nr 1210K w m. Parkoszowice od km 2+605 do km 2+825, od km 2+980 do km 3+100, </w:t>
      </w:r>
    </w:p>
    <w:p w14:paraId="65E68B5E" w14:textId="77777777" w:rsidR="00071736" w:rsidRPr="0095700E" w:rsidRDefault="00071736" w:rsidP="00071736">
      <w:pPr>
        <w:spacing w:after="0" w:line="240" w:lineRule="auto"/>
        <w:ind w:left="567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poprzez wykonanie warstwy profilująco- wzmacniającej.</w:t>
      </w:r>
    </w:p>
    <w:p w14:paraId="587D81DE" w14:textId="77777777" w:rsidR="00071736" w:rsidRPr="0095700E" w:rsidRDefault="00071736" w:rsidP="00071736">
      <w:pPr>
        <w:spacing w:after="0" w:line="240" w:lineRule="auto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d. 4 Remont drogi powiatowej nr 1155K Skała – </w:t>
      </w:r>
      <w:proofErr w:type="spellStart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>Ostrysz</w:t>
      </w:r>
      <w:proofErr w:type="spellEnd"/>
      <w:r w:rsidRPr="00957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- Ulina Wielka - Ulina Mała, odc. w km 0+000 - 1+300.</w:t>
      </w:r>
    </w:p>
    <w:p w14:paraId="22459425" w14:textId="77777777" w:rsid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59B8CFD0" w14:textId="62510790" w:rsidR="003C1988" w:rsidRPr="005F3902" w:rsidRDefault="005F3902" w:rsidP="005F3902">
      <w:pPr>
        <w:pStyle w:val="Tekstpodstawowy2"/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220937E1" w14:textId="45684232" w:rsidR="003C1988" w:rsidRPr="00F27362" w:rsidRDefault="00023DAB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</w:t>
      </w:r>
      <w:r w:rsidR="003C1988"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="003C1988"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4024F13" w14:textId="22480680" w:rsidR="00023DAB" w:rsidRPr="00F27362" w:rsidRDefault="00061492" w:rsidP="00023DA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1" w:name="_Hlk60468860"/>
      <w:r w:rsidRPr="00061492">
        <w:rPr>
          <w:rFonts w:ascii="Cambria" w:hAnsi="Cambria" w:cs="Arial"/>
          <w:sz w:val="21"/>
          <w:szCs w:val="21"/>
        </w:rPr>
        <w:t>Oświadczam, że spełniam warunki udziału w postępowaniu określone przez Zamawiającego w rozdziale VI SWZ</w:t>
      </w:r>
      <w:r w:rsidR="00023DAB" w:rsidRPr="00061492">
        <w:rPr>
          <w:rFonts w:ascii="Cambria" w:hAnsi="Cambria" w:cs="Arial"/>
          <w:sz w:val="16"/>
          <w:szCs w:val="16"/>
        </w:rPr>
        <w:t>.</w:t>
      </w:r>
    </w:p>
    <w:bookmarkEnd w:id="1"/>
    <w:p w14:paraId="6E3A9C31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986E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7C1614" w14:textId="7F67D11B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CCE02D3" w14:textId="450EFAE8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6ABC68C6" w14:textId="590C739B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DBBEEEE" w14:textId="3DC9F056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91B6DC9" w14:textId="77777777" w:rsidR="00EA0188" w:rsidRDefault="00EA0188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0715DED9" w14:textId="77777777" w:rsidR="0033653B" w:rsidRDefault="0033653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FF9FB9B" w14:textId="77777777" w:rsidR="005F3902" w:rsidRDefault="005F3902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77777777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9623FDD" w14:textId="77777777" w:rsidR="003A7D75" w:rsidRDefault="003C1988" w:rsidP="00023DAB">
      <w:pPr>
        <w:spacing w:line="360" w:lineRule="auto"/>
        <w:ind w:left="567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31B14188" w14:textId="3AB6A4D1" w:rsidR="00023DAB" w:rsidRPr="00061492" w:rsidRDefault="003A7D75" w:rsidP="00023DAB">
      <w:pPr>
        <w:spacing w:line="360" w:lineRule="auto"/>
        <w:ind w:left="5670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 xml:space="preserve">    </w:t>
      </w:r>
      <w:r w:rsidR="00023DAB" w:rsidRPr="00061492">
        <w:rPr>
          <w:rFonts w:ascii="Cambria" w:hAnsi="Cambria" w:cs="Arial"/>
          <w:i/>
          <w:sz w:val="16"/>
          <w:szCs w:val="16"/>
        </w:rPr>
        <w:t>(podpis podmiotu udostepniaj</w:t>
      </w:r>
      <w:r w:rsidR="00E80717" w:rsidRPr="00061492">
        <w:rPr>
          <w:rFonts w:ascii="Cambria" w:hAnsi="Cambria" w:cs="Arial"/>
          <w:i/>
          <w:sz w:val="16"/>
          <w:szCs w:val="16"/>
        </w:rPr>
        <w:t>ą</w:t>
      </w:r>
      <w:r w:rsidR="00023DAB" w:rsidRPr="00061492">
        <w:rPr>
          <w:rFonts w:ascii="Cambria" w:hAnsi="Cambria" w:cs="Arial"/>
          <w:i/>
          <w:sz w:val="16"/>
          <w:szCs w:val="16"/>
        </w:rPr>
        <w:t>cego zasoby)</w:t>
      </w:r>
    </w:p>
    <w:p w14:paraId="782BBC4B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E80717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40E38ACC" w14:textId="77777777" w:rsidR="00023DAB" w:rsidRDefault="00023DAB" w:rsidP="00023DA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CA16F1C" w14:textId="74509032" w:rsidR="003C1988" w:rsidRPr="00F27362" w:rsidRDefault="003C1988" w:rsidP="00023DAB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3A7D75">
      <w:headerReference w:type="default" r:id="rId8"/>
      <w:footerReference w:type="default" r:id="rId9"/>
      <w:endnotePr>
        <w:numFmt w:val="decimal"/>
      </w:endnotePr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66AF" w14:textId="77777777" w:rsidR="009C281E" w:rsidRDefault="009C281E" w:rsidP="0038231F">
      <w:pPr>
        <w:spacing w:after="0" w:line="240" w:lineRule="auto"/>
      </w:pPr>
      <w:r>
        <w:separator/>
      </w:r>
    </w:p>
  </w:endnote>
  <w:endnote w:type="continuationSeparator" w:id="0">
    <w:p w14:paraId="71D7930F" w14:textId="77777777" w:rsidR="009C281E" w:rsidRDefault="009C2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6C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071736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5386" w14:textId="77777777" w:rsidR="009C281E" w:rsidRDefault="009C281E" w:rsidP="0038231F">
      <w:pPr>
        <w:spacing w:after="0" w:line="240" w:lineRule="auto"/>
      </w:pPr>
      <w:r>
        <w:separator/>
      </w:r>
    </w:p>
  </w:footnote>
  <w:footnote w:type="continuationSeparator" w:id="0">
    <w:p w14:paraId="07D8A66C" w14:textId="77777777" w:rsidR="009C281E" w:rsidRDefault="009C2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8906" w14:textId="40ECC93A" w:rsidR="00EC4FB8" w:rsidRPr="00567440" w:rsidRDefault="00EC4FB8" w:rsidP="00EC4FB8">
    <w:pPr>
      <w:pStyle w:val="Nagwek"/>
      <w:rPr>
        <w:rFonts w:ascii="Cambria" w:hAnsi="Cambria"/>
      </w:rPr>
    </w:pPr>
    <w:r w:rsidRPr="00567440">
      <w:rPr>
        <w:rFonts w:ascii="Cambria" w:hAnsi="Cambria"/>
      </w:rPr>
      <w:t>Nr sprawy SE.261</w:t>
    </w:r>
    <w:r>
      <w:rPr>
        <w:rFonts w:ascii="Cambria" w:hAnsi="Cambria"/>
      </w:rPr>
      <w:t>.</w:t>
    </w:r>
    <w:r w:rsidR="00071736">
      <w:rPr>
        <w:rFonts w:ascii="Cambria" w:hAnsi="Cambria"/>
      </w:rPr>
      <w:t>3</w:t>
    </w:r>
    <w:r>
      <w:rPr>
        <w:rFonts w:ascii="Cambria" w:hAnsi="Cambria"/>
      </w:rPr>
      <w:t xml:space="preserve"> .</w:t>
    </w:r>
    <w:r w:rsidRPr="00567440">
      <w:rPr>
        <w:rFonts w:ascii="Cambria" w:hAnsi="Cambria"/>
      </w:rPr>
      <w:t>2021</w:t>
    </w:r>
  </w:p>
  <w:p w14:paraId="1602F6F9" w14:textId="77777777" w:rsidR="00EC4FB8" w:rsidRDefault="00EC4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AB"/>
    <w:rsid w:val="00025C8D"/>
    <w:rsid w:val="000303EE"/>
    <w:rsid w:val="000315E7"/>
    <w:rsid w:val="0003632E"/>
    <w:rsid w:val="000378C4"/>
    <w:rsid w:val="000378E7"/>
    <w:rsid w:val="00061492"/>
    <w:rsid w:val="00070D36"/>
    <w:rsid w:val="000714EE"/>
    <w:rsid w:val="00071736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2A9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2BB4"/>
    <w:rsid w:val="00333209"/>
    <w:rsid w:val="00334BCA"/>
    <w:rsid w:val="00335D41"/>
    <w:rsid w:val="0033653B"/>
    <w:rsid w:val="00337073"/>
    <w:rsid w:val="00340B15"/>
    <w:rsid w:val="00350CD9"/>
    <w:rsid w:val="00351F8A"/>
    <w:rsid w:val="00364235"/>
    <w:rsid w:val="0036781B"/>
    <w:rsid w:val="0038231F"/>
    <w:rsid w:val="00394829"/>
    <w:rsid w:val="003A7D75"/>
    <w:rsid w:val="003B2070"/>
    <w:rsid w:val="003B214C"/>
    <w:rsid w:val="003B7238"/>
    <w:rsid w:val="003C1988"/>
    <w:rsid w:val="003C3B64"/>
    <w:rsid w:val="003C79BC"/>
    <w:rsid w:val="003F024C"/>
    <w:rsid w:val="00416ECF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1683"/>
    <w:rsid w:val="004C2DFC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24AB3"/>
    <w:rsid w:val="00531C2A"/>
    <w:rsid w:val="005548F0"/>
    <w:rsid w:val="005641F0"/>
    <w:rsid w:val="005B3013"/>
    <w:rsid w:val="005C39CA"/>
    <w:rsid w:val="005D4441"/>
    <w:rsid w:val="005E176A"/>
    <w:rsid w:val="005F3902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725"/>
    <w:rsid w:val="00752D54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46B57"/>
    <w:rsid w:val="00952535"/>
    <w:rsid w:val="00956C26"/>
    <w:rsid w:val="00960337"/>
    <w:rsid w:val="00975019"/>
    <w:rsid w:val="00975C49"/>
    <w:rsid w:val="00991F31"/>
    <w:rsid w:val="009A1323"/>
    <w:rsid w:val="009C281E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5A5A"/>
    <w:rsid w:val="00BB0C3C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233B"/>
    <w:rsid w:val="00D23F3D"/>
    <w:rsid w:val="00D2687F"/>
    <w:rsid w:val="00D34D9A"/>
    <w:rsid w:val="00D409DE"/>
    <w:rsid w:val="00D42C9B"/>
    <w:rsid w:val="00D531D5"/>
    <w:rsid w:val="00D62A71"/>
    <w:rsid w:val="00D7532C"/>
    <w:rsid w:val="00D81626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80717"/>
    <w:rsid w:val="00EA0188"/>
    <w:rsid w:val="00EA5929"/>
    <w:rsid w:val="00EA7BE0"/>
    <w:rsid w:val="00EB7CDE"/>
    <w:rsid w:val="00EC02DB"/>
    <w:rsid w:val="00EC4FB8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D559D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styleId="Bezodstpw">
    <w:name w:val="No Spacing"/>
    <w:uiPriority w:val="99"/>
    <w:qFormat/>
    <w:rsid w:val="005F39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B92E-A7B9-489C-80BE-CE7A72B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n</cp:lastModifiedBy>
  <cp:revision>28</cp:revision>
  <cp:lastPrinted>2016-07-26T10:32:00Z</cp:lastPrinted>
  <dcterms:created xsi:type="dcterms:W3CDTF">2021-01-27T07:46:00Z</dcterms:created>
  <dcterms:modified xsi:type="dcterms:W3CDTF">2021-06-18T10:02:00Z</dcterms:modified>
</cp:coreProperties>
</file>